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A2D" w:rsidRDefault="00C721B8">
      <w:pPr>
        <w:jc w:val="right"/>
        <w:rPr>
          <w:b/>
        </w:rPr>
      </w:pPr>
      <w:r w:rsidRPr="005A31A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307340</wp:posOffset>
                </wp:positionV>
                <wp:extent cx="1828800" cy="1329055"/>
                <wp:effectExtent l="4445" t="0" r="0" b="0"/>
                <wp:wrapSquare wrapText="bothSides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4D3" w:rsidRDefault="00672A6D">
                            <w:pPr>
                              <w:jc w:val="center"/>
                            </w:pPr>
                            <w:r>
                              <w:t>„</w:t>
                            </w:r>
                            <w:r w:rsidR="006E14D3">
                              <w:t>ZATWIERDZAM</w:t>
                            </w:r>
                            <w:r>
                              <w:t>”</w:t>
                            </w:r>
                          </w:p>
                          <w:p w:rsidR="00F85D39" w:rsidRDefault="00672A6D" w:rsidP="00F85D39">
                            <w:pPr>
                              <w:jc w:val="center"/>
                            </w:pPr>
                            <w:r>
                              <w:t>DYREKTOR DA</w:t>
                            </w:r>
                          </w:p>
                          <w:p w:rsidR="006E14D3" w:rsidRPr="00F85D39" w:rsidRDefault="006E14D3" w:rsidP="00F85D39"/>
                          <w:p w:rsidR="006E14D3" w:rsidRDefault="006E14D3">
                            <w:pPr>
                              <w:jc w:val="center"/>
                            </w:pPr>
                            <w:r>
                              <w:t>…………</w:t>
                            </w:r>
                            <w:r w:rsidR="00672A6D">
                              <w:t>…</w:t>
                            </w:r>
                            <w:r>
                              <w:t>……………</w:t>
                            </w:r>
                          </w:p>
                          <w:p w:rsidR="00672A6D" w:rsidRDefault="00672A6D">
                            <w:pPr>
                              <w:jc w:val="center"/>
                            </w:pPr>
                          </w:p>
                          <w:p w:rsidR="00672A6D" w:rsidRDefault="00672A6D">
                            <w:pPr>
                              <w:jc w:val="center"/>
                            </w:pPr>
                            <w:r>
                              <w:t>dnia ……………………</w:t>
                            </w:r>
                          </w:p>
                          <w:p w:rsidR="00672A6D" w:rsidRDefault="00672A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7pt;margin-top:-24.2pt;width:2in;height:10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" stroked="f">
                <v:textbox>
                  <w:txbxContent>
                    <w:p w:rsidR="006E14D3" w:rsidRDefault="00672A6D">
                      <w:pPr>
                        <w:jc w:val="center"/>
                      </w:pPr>
                      <w:r>
                        <w:t>„</w:t>
                      </w:r>
                      <w:r w:rsidR="006E14D3">
                        <w:t>ZATWIERDZAM</w:t>
                      </w:r>
                      <w:r>
                        <w:t>”</w:t>
                      </w:r>
                    </w:p>
                    <w:p w:rsidR="00F85D39" w:rsidRDefault="00672A6D" w:rsidP="00F85D39">
                      <w:pPr>
                        <w:jc w:val="center"/>
                      </w:pPr>
                      <w:r>
                        <w:t>DYREKTOR DA</w:t>
                      </w:r>
                    </w:p>
                    <w:p w:rsidR="006E14D3" w:rsidRPr="00F85D39" w:rsidRDefault="006E14D3" w:rsidP="00F85D39"/>
                    <w:p w:rsidR="006E14D3" w:rsidRDefault="006E14D3">
                      <w:pPr>
                        <w:jc w:val="center"/>
                      </w:pPr>
                      <w:r>
                        <w:t>…………</w:t>
                      </w:r>
                      <w:r w:rsidR="00672A6D">
                        <w:t>…</w:t>
                      </w:r>
                      <w:r>
                        <w:t>……………</w:t>
                      </w:r>
                    </w:p>
                    <w:p w:rsidR="00672A6D" w:rsidRDefault="00672A6D">
                      <w:pPr>
                        <w:jc w:val="center"/>
                      </w:pPr>
                    </w:p>
                    <w:p w:rsidR="00672A6D" w:rsidRDefault="00672A6D">
                      <w:pPr>
                        <w:jc w:val="center"/>
                      </w:pPr>
                      <w:r>
                        <w:t>dnia ……………………</w:t>
                      </w:r>
                    </w:p>
                    <w:p w:rsidR="00672A6D" w:rsidRDefault="00672A6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16560" cy="266700"/>
                <wp:effectExtent l="0" t="0" r="381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A2D" w:rsidRPr="004705FB" w:rsidRDefault="00081A2D" w:rsidP="004705F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0;margin-top:0;width:32.8pt;height:21pt;z-index:25165875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" stroked="f">
                <v:textbox style="mso-fit-shape-to-text:t">
                  <w:txbxContent>
                    <w:p w:rsidR="00081A2D" w:rsidRPr="004705FB" w:rsidRDefault="00081A2D" w:rsidP="004705FB"/>
                  </w:txbxContent>
                </v:textbox>
              </v:shape>
            </w:pict>
          </mc:Fallback>
        </mc:AlternateContent>
      </w:r>
      <w:r w:rsidR="00153108">
        <w:rPr>
          <w:b/>
        </w:rPr>
        <w:t>Egz. nr ……..</w:t>
      </w:r>
    </w:p>
    <w:p w:rsidR="00081A2D" w:rsidRDefault="00081A2D">
      <w:pPr>
        <w:jc w:val="right"/>
        <w:rPr>
          <w:b/>
        </w:rPr>
      </w:pPr>
    </w:p>
    <w:p w:rsidR="006E14D3" w:rsidRPr="00CE04C3" w:rsidRDefault="006E14D3" w:rsidP="00573C3F"/>
    <w:p w:rsidR="006E14D3" w:rsidRPr="00CE04C3" w:rsidRDefault="006E14D3">
      <w:pPr>
        <w:jc w:val="right"/>
      </w:pPr>
    </w:p>
    <w:p w:rsidR="006E14D3" w:rsidRPr="00CE04C3" w:rsidRDefault="00C721B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0285</wp:posOffset>
                </wp:positionH>
                <wp:positionV relativeFrom="paragraph">
                  <wp:posOffset>53340</wp:posOffset>
                </wp:positionV>
                <wp:extent cx="1828800" cy="685800"/>
                <wp:effectExtent l="0" t="1905" r="127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4D3" w:rsidRDefault="006E14D3">
                            <w:pPr>
                              <w:jc w:val="center"/>
                            </w:pPr>
                            <w:r>
                              <w:t>…………………..…..</w:t>
                            </w:r>
                          </w:p>
                          <w:p w:rsidR="006E14D3" w:rsidRDefault="006E14D3">
                            <w:pPr>
                              <w:jc w:val="center"/>
                            </w:pPr>
                            <w:r>
                              <w:t>miejscowość,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179.55pt;margin-top:4.2pt;width:2in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" stroked="f">
                <v:textbox>
                  <w:txbxContent>
                    <w:p w:rsidR="006E14D3" w:rsidRDefault="006E14D3">
                      <w:pPr>
                        <w:jc w:val="center"/>
                      </w:pPr>
                      <w:r>
                        <w:t>…………………..…..</w:t>
                      </w:r>
                    </w:p>
                    <w:p w:rsidR="006E14D3" w:rsidRDefault="006E14D3">
                      <w:pPr>
                        <w:jc w:val="center"/>
                      </w:pPr>
                      <w:r>
                        <w:t>miejscowość, data</w:t>
                      </w:r>
                    </w:p>
                  </w:txbxContent>
                </v:textbox>
              </v:shape>
            </w:pict>
          </mc:Fallback>
        </mc:AlternateContent>
      </w:r>
    </w:p>
    <w:p w:rsidR="006E14D3" w:rsidRPr="00CE04C3" w:rsidRDefault="006E14D3">
      <w:r w:rsidRPr="00CE04C3">
        <w:tab/>
      </w:r>
      <w:r w:rsidRPr="00CE04C3">
        <w:tab/>
      </w:r>
      <w:r w:rsidRPr="00CE04C3">
        <w:tab/>
      </w:r>
      <w:r w:rsidRPr="00CE04C3">
        <w:tab/>
      </w:r>
      <w:r w:rsidRPr="00CE04C3">
        <w:tab/>
      </w:r>
      <w:r w:rsidRPr="00CE04C3">
        <w:tab/>
      </w:r>
      <w:r w:rsidRPr="00CE04C3">
        <w:tab/>
      </w:r>
      <w:r w:rsidRPr="00CE04C3">
        <w:tab/>
      </w:r>
      <w:r w:rsidRPr="00CE04C3">
        <w:tab/>
      </w:r>
      <w:r w:rsidRPr="00CE04C3">
        <w:tab/>
      </w:r>
      <w:r w:rsidRPr="00CE04C3">
        <w:tab/>
      </w:r>
      <w:r w:rsidRPr="00CE04C3">
        <w:tab/>
      </w:r>
      <w:r w:rsidRPr="00CE04C3">
        <w:tab/>
      </w:r>
      <w:r w:rsidRPr="00CE04C3">
        <w:tab/>
      </w:r>
      <w:r w:rsidRPr="00CE04C3">
        <w:tab/>
      </w:r>
      <w:r w:rsidRPr="00CE04C3">
        <w:tab/>
      </w:r>
      <w:r w:rsidRPr="00CE04C3">
        <w:tab/>
      </w:r>
      <w:r w:rsidRPr="00CE04C3">
        <w:tab/>
      </w:r>
      <w:r w:rsidRPr="00CE04C3">
        <w:tab/>
      </w:r>
      <w:r w:rsidRPr="00CE04C3">
        <w:tab/>
      </w:r>
      <w:r w:rsidRPr="00CE04C3">
        <w:tab/>
      </w:r>
      <w:r w:rsidRPr="00CE04C3">
        <w:tab/>
      </w:r>
      <w:r w:rsidRPr="00CE04C3">
        <w:tab/>
      </w:r>
      <w:r w:rsidRPr="00CE04C3">
        <w:tab/>
      </w:r>
      <w:r w:rsidRPr="00CE04C3">
        <w:tab/>
      </w:r>
      <w:r w:rsidRPr="00CE04C3">
        <w:tab/>
      </w:r>
      <w:r w:rsidRPr="00CE04C3">
        <w:tab/>
      </w:r>
      <w:r w:rsidRPr="00CE04C3">
        <w:tab/>
      </w:r>
      <w:r w:rsidRPr="00CE04C3">
        <w:tab/>
      </w:r>
    </w:p>
    <w:p w:rsidR="006E14D3" w:rsidRDefault="006E14D3"/>
    <w:p w:rsidR="00571250" w:rsidRPr="00CE04C3" w:rsidRDefault="00571250"/>
    <w:p w:rsidR="006E14D3" w:rsidRPr="00CE04C3" w:rsidRDefault="006E14D3"/>
    <w:p w:rsidR="006E14D3" w:rsidRPr="00CE346F" w:rsidRDefault="006E14D3">
      <w:pPr>
        <w:jc w:val="center"/>
        <w:rPr>
          <w:b/>
        </w:rPr>
      </w:pPr>
      <w:r w:rsidRPr="00CE346F">
        <w:rPr>
          <w:b/>
        </w:rPr>
        <w:t>PROTOKÓ</w:t>
      </w:r>
      <w:r w:rsidR="00CE346F">
        <w:rPr>
          <w:b/>
        </w:rPr>
        <w:t>Ł</w:t>
      </w:r>
    </w:p>
    <w:p w:rsidR="006E14D3" w:rsidRPr="00CE04C3" w:rsidRDefault="006E14D3">
      <w:pPr>
        <w:jc w:val="center"/>
      </w:pPr>
    </w:p>
    <w:p w:rsidR="003E35FF" w:rsidRDefault="00A823D1">
      <w:pPr>
        <w:jc w:val="center"/>
        <w:rPr>
          <w:b/>
        </w:rPr>
      </w:pPr>
      <w:r w:rsidRPr="00A823D1">
        <w:rPr>
          <w:b/>
        </w:rPr>
        <w:t xml:space="preserve">zakończenia działalności </w:t>
      </w:r>
      <w:r w:rsidR="003E35FF">
        <w:rPr>
          <w:b/>
        </w:rPr>
        <w:t xml:space="preserve">Przedstawicielstwa </w:t>
      </w:r>
    </w:p>
    <w:p w:rsidR="003E35FF" w:rsidRDefault="003E35FF">
      <w:pPr>
        <w:jc w:val="center"/>
        <w:rPr>
          <w:b/>
        </w:rPr>
      </w:pPr>
    </w:p>
    <w:p w:rsidR="006E14D3" w:rsidRPr="00A823D1" w:rsidRDefault="00A823D1">
      <w:pPr>
        <w:jc w:val="center"/>
        <w:rPr>
          <w:b/>
        </w:rPr>
      </w:pPr>
      <w:r w:rsidRPr="00A823D1">
        <w:rPr>
          <w:b/>
        </w:rPr>
        <w:t xml:space="preserve"> przy ………</w:t>
      </w:r>
      <w:r w:rsidR="003E35FF">
        <w:rPr>
          <w:b/>
        </w:rPr>
        <w:t>…………………………….</w:t>
      </w:r>
      <w:r w:rsidRPr="00A823D1">
        <w:rPr>
          <w:b/>
        </w:rPr>
        <w:t>…….</w:t>
      </w:r>
    </w:p>
    <w:p w:rsidR="006E14D3" w:rsidRPr="00A823D1" w:rsidRDefault="006E14D3" w:rsidP="00CE04C3">
      <w:pPr>
        <w:rPr>
          <w:b/>
        </w:rPr>
      </w:pPr>
    </w:p>
    <w:p w:rsidR="006E14D3" w:rsidRPr="00A823D1" w:rsidRDefault="006E14D3">
      <w:pPr>
        <w:jc w:val="center"/>
        <w:rPr>
          <w:b/>
        </w:rPr>
      </w:pPr>
      <w:r w:rsidRPr="00A823D1">
        <w:rPr>
          <w:b/>
        </w:rPr>
        <w:t xml:space="preserve">w zakresie </w:t>
      </w:r>
      <w:r w:rsidR="00672A6D">
        <w:rPr>
          <w:b/>
        </w:rPr>
        <w:t>rozliczeń</w:t>
      </w:r>
      <w:r w:rsidRPr="00A823D1">
        <w:rPr>
          <w:b/>
        </w:rPr>
        <w:t xml:space="preserve"> finansowo-logistyczn</w:t>
      </w:r>
      <w:r w:rsidR="00672A6D">
        <w:rPr>
          <w:b/>
        </w:rPr>
        <w:t>ych</w:t>
      </w:r>
      <w:r w:rsidRPr="00A823D1">
        <w:rPr>
          <w:b/>
        </w:rPr>
        <w:t>.</w:t>
      </w:r>
    </w:p>
    <w:p w:rsidR="006E14D3" w:rsidRPr="00CE04C3" w:rsidRDefault="006E14D3" w:rsidP="00CE04C3"/>
    <w:p w:rsidR="006E14D3" w:rsidRPr="00CE04C3" w:rsidRDefault="006E14D3" w:rsidP="00CE04C3">
      <w:pPr>
        <w:spacing w:line="360" w:lineRule="auto"/>
        <w:jc w:val="both"/>
      </w:pPr>
      <w:r w:rsidRPr="00CE04C3">
        <w:t xml:space="preserve">Na podstawie decyzji Ministra Obrony Narodowej nr…………….. z dnia…………………….     </w:t>
      </w:r>
      <w:r w:rsidR="00DA4FB0">
        <w:t xml:space="preserve">przedstawicielstwo </w:t>
      </w:r>
      <w:r w:rsidR="00A823D1">
        <w:t>przy……</w:t>
      </w:r>
      <w:r w:rsidR="003E35FF">
        <w:t>………………..</w:t>
      </w:r>
      <w:r w:rsidR="00A823D1">
        <w:t>……… zakończył</w:t>
      </w:r>
      <w:r w:rsidR="00DA4FB0">
        <w:t>o</w:t>
      </w:r>
      <w:r w:rsidR="00A823D1">
        <w:t xml:space="preserve"> działalność</w:t>
      </w:r>
      <w:r w:rsidRPr="00CE04C3">
        <w:t xml:space="preserve"> </w:t>
      </w:r>
      <w:r w:rsidR="00A823D1">
        <w:t>z dniem ………</w:t>
      </w:r>
      <w:r w:rsidR="00DA4FB0">
        <w:t>.</w:t>
      </w:r>
    </w:p>
    <w:p w:rsidR="006E14D3" w:rsidRPr="00960672" w:rsidRDefault="00960672">
      <w:pPr>
        <w:jc w:val="both"/>
        <w:rPr>
          <w:b/>
          <w:i/>
        </w:rPr>
      </w:pPr>
      <w:r w:rsidRPr="00960672">
        <w:rPr>
          <w:b/>
          <w:i/>
        </w:rPr>
        <w:t>(Każdy z punktów protokółu powinien być szczegółowo opisany).</w:t>
      </w:r>
    </w:p>
    <w:p w:rsidR="006E14D3" w:rsidRPr="00CE04C3" w:rsidRDefault="006E14D3">
      <w:pPr>
        <w:jc w:val="both"/>
      </w:pPr>
    </w:p>
    <w:p w:rsidR="006E14D3" w:rsidRPr="00B4463D" w:rsidRDefault="006E14D3">
      <w:pPr>
        <w:jc w:val="both"/>
      </w:pPr>
      <w:r w:rsidRPr="00B4463D">
        <w:t xml:space="preserve">I. </w:t>
      </w:r>
      <w:r w:rsidR="00672A6D">
        <w:t>Rozliczenie finansowe</w:t>
      </w:r>
      <w:r w:rsidRPr="00B4463D">
        <w:t>:</w:t>
      </w:r>
    </w:p>
    <w:p w:rsidR="006E14D3" w:rsidRPr="00CE04C3" w:rsidRDefault="006E14D3">
      <w:pPr>
        <w:jc w:val="both"/>
      </w:pPr>
    </w:p>
    <w:p w:rsidR="006E14D3" w:rsidRPr="00CE04C3" w:rsidRDefault="006E14D3">
      <w:pPr>
        <w:numPr>
          <w:ilvl w:val="1"/>
          <w:numId w:val="1"/>
        </w:numPr>
        <w:tabs>
          <w:tab w:val="num" w:pos="1080"/>
        </w:tabs>
        <w:spacing w:line="360" w:lineRule="auto"/>
        <w:jc w:val="both"/>
        <w:rPr>
          <w:szCs w:val="19"/>
        </w:rPr>
      </w:pPr>
      <w:r w:rsidRPr="00CE04C3">
        <w:rPr>
          <w:szCs w:val="19"/>
        </w:rPr>
        <w:t>Sta</w:t>
      </w:r>
      <w:r w:rsidR="00144857">
        <w:rPr>
          <w:szCs w:val="19"/>
        </w:rPr>
        <w:t xml:space="preserve">łą zaliczkę w wysokości </w:t>
      </w:r>
      <w:r w:rsidR="00CE04C3" w:rsidRPr="00CE04C3">
        <w:rPr>
          <w:szCs w:val="19"/>
        </w:rPr>
        <w:t>…….</w:t>
      </w:r>
      <w:r w:rsidRPr="00CE04C3">
        <w:rPr>
          <w:szCs w:val="19"/>
        </w:rPr>
        <w:t>………</w:t>
      </w:r>
      <w:r w:rsidR="002B5FBB">
        <w:rPr>
          <w:szCs w:val="19"/>
        </w:rPr>
        <w:t>……..</w:t>
      </w:r>
      <w:r w:rsidRPr="00CE04C3">
        <w:rPr>
          <w:szCs w:val="19"/>
        </w:rPr>
        <w:t>…</w:t>
      </w:r>
      <w:r w:rsidR="00144857">
        <w:rPr>
          <w:szCs w:val="19"/>
        </w:rPr>
        <w:t>rozliczono w dniu………</w:t>
      </w:r>
    </w:p>
    <w:p w:rsidR="006E14D3" w:rsidRPr="00CE04C3" w:rsidRDefault="00C16B24">
      <w:pPr>
        <w:numPr>
          <w:ilvl w:val="2"/>
          <w:numId w:val="1"/>
        </w:numPr>
        <w:spacing w:line="360" w:lineRule="auto"/>
        <w:jc w:val="both"/>
        <w:rPr>
          <w:szCs w:val="19"/>
        </w:rPr>
      </w:pPr>
      <w:r>
        <w:rPr>
          <w:szCs w:val="19"/>
        </w:rPr>
        <w:t>p</w:t>
      </w:r>
      <w:r w:rsidR="00144857">
        <w:rPr>
          <w:szCs w:val="19"/>
        </w:rPr>
        <w:t>rzekazano do DA rachunki</w:t>
      </w:r>
      <w:r w:rsidR="002B5FBB">
        <w:rPr>
          <w:szCs w:val="19"/>
        </w:rPr>
        <w:t xml:space="preserve"> (faktury)</w:t>
      </w:r>
      <w:r w:rsidR="00144857">
        <w:rPr>
          <w:szCs w:val="19"/>
        </w:rPr>
        <w:t xml:space="preserve"> na kwotę</w:t>
      </w:r>
      <w:r w:rsidR="006E14D3" w:rsidRPr="00CE04C3">
        <w:rPr>
          <w:szCs w:val="19"/>
        </w:rPr>
        <w:t xml:space="preserve"> ………………</w:t>
      </w:r>
      <w:r w:rsidR="00CE04C3" w:rsidRPr="00CE04C3">
        <w:rPr>
          <w:szCs w:val="19"/>
        </w:rPr>
        <w:t>.</w:t>
      </w:r>
      <w:r w:rsidR="006E14D3" w:rsidRPr="00CE04C3">
        <w:rPr>
          <w:szCs w:val="19"/>
        </w:rPr>
        <w:t>…........</w:t>
      </w:r>
    </w:p>
    <w:p w:rsidR="006E14D3" w:rsidRDefault="00C16B24">
      <w:pPr>
        <w:numPr>
          <w:ilvl w:val="2"/>
          <w:numId w:val="1"/>
        </w:numPr>
        <w:spacing w:line="360" w:lineRule="auto"/>
        <w:jc w:val="both"/>
        <w:rPr>
          <w:szCs w:val="19"/>
        </w:rPr>
      </w:pPr>
      <w:r>
        <w:rPr>
          <w:szCs w:val="19"/>
        </w:rPr>
        <w:t>p</w:t>
      </w:r>
      <w:r w:rsidR="00144857">
        <w:rPr>
          <w:szCs w:val="19"/>
        </w:rPr>
        <w:t xml:space="preserve">ozostałość środków pieniężnych przekazano do DA w dniu </w:t>
      </w:r>
      <w:r w:rsidR="00CE04C3" w:rsidRPr="00CE04C3">
        <w:rPr>
          <w:szCs w:val="19"/>
        </w:rPr>
        <w:t>.</w:t>
      </w:r>
      <w:r w:rsidR="006E14D3" w:rsidRPr="00CE04C3">
        <w:rPr>
          <w:szCs w:val="19"/>
        </w:rPr>
        <w:t>……</w:t>
      </w:r>
      <w:r w:rsidR="002B5FBB">
        <w:rPr>
          <w:szCs w:val="19"/>
        </w:rPr>
        <w:t>.</w:t>
      </w:r>
      <w:r w:rsidR="006E14D3" w:rsidRPr="00CE04C3">
        <w:rPr>
          <w:szCs w:val="19"/>
        </w:rPr>
        <w:t>......</w:t>
      </w:r>
    </w:p>
    <w:p w:rsidR="002B5FBB" w:rsidRPr="00CE04C3" w:rsidRDefault="002B5FBB">
      <w:pPr>
        <w:numPr>
          <w:ilvl w:val="2"/>
          <w:numId w:val="1"/>
        </w:numPr>
        <w:spacing w:line="360" w:lineRule="auto"/>
        <w:jc w:val="both"/>
        <w:rPr>
          <w:szCs w:val="19"/>
        </w:rPr>
      </w:pPr>
      <w:r>
        <w:rPr>
          <w:szCs w:val="19"/>
        </w:rPr>
        <w:t>rachunek bankowy do obsługi zaliczki stałej zamknięto w dniu ………</w:t>
      </w:r>
    </w:p>
    <w:p w:rsidR="00C16B24" w:rsidRDefault="00C16B24">
      <w:pPr>
        <w:numPr>
          <w:ilvl w:val="1"/>
          <w:numId w:val="1"/>
        </w:numPr>
        <w:tabs>
          <w:tab w:val="num" w:pos="1080"/>
        </w:tabs>
        <w:spacing w:line="360" w:lineRule="auto"/>
        <w:jc w:val="both"/>
        <w:rPr>
          <w:szCs w:val="19"/>
        </w:rPr>
      </w:pPr>
      <w:r>
        <w:rPr>
          <w:szCs w:val="19"/>
        </w:rPr>
        <w:t>Służbową Kartę Kredytową nr………. wystawioną na nazwisko ………….</w:t>
      </w:r>
    </w:p>
    <w:p w:rsidR="006E14D3" w:rsidRPr="00CE04C3" w:rsidRDefault="00C16B24" w:rsidP="00C16B24">
      <w:pPr>
        <w:tabs>
          <w:tab w:val="num" w:pos="1080"/>
        </w:tabs>
        <w:spacing w:line="360" w:lineRule="auto"/>
        <w:ind w:left="720"/>
        <w:jc w:val="both"/>
        <w:rPr>
          <w:szCs w:val="19"/>
        </w:rPr>
      </w:pPr>
      <w:r>
        <w:rPr>
          <w:szCs w:val="19"/>
        </w:rPr>
        <w:t>zwrócono do DA w dniu ….</w:t>
      </w:r>
    </w:p>
    <w:p w:rsidR="00C16B24" w:rsidRDefault="00C16B24" w:rsidP="00C16B24">
      <w:pPr>
        <w:numPr>
          <w:ilvl w:val="1"/>
          <w:numId w:val="1"/>
        </w:numPr>
        <w:tabs>
          <w:tab w:val="num" w:pos="1080"/>
        </w:tabs>
        <w:spacing w:line="360" w:lineRule="auto"/>
        <w:jc w:val="both"/>
        <w:rPr>
          <w:szCs w:val="19"/>
        </w:rPr>
      </w:pPr>
      <w:r>
        <w:rPr>
          <w:szCs w:val="19"/>
        </w:rPr>
        <w:t xml:space="preserve">Dokumentację druków ścisłego zarachowania zakończono dnia ……. i przekazano do…..…. </w:t>
      </w:r>
    </w:p>
    <w:p w:rsidR="00571250" w:rsidRDefault="00571250">
      <w:pPr>
        <w:numPr>
          <w:ilvl w:val="1"/>
          <w:numId w:val="1"/>
        </w:numPr>
        <w:tabs>
          <w:tab w:val="num" w:pos="1080"/>
        </w:tabs>
        <w:spacing w:line="360" w:lineRule="auto"/>
        <w:jc w:val="both"/>
        <w:rPr>
          <w:szCs w:val="19"/>
        </w:rPr>
      </w:pPr>
      <w:r>
        <w:rPr>
          <w:szCs w:val="19"/>
        </w:rPr>
        <w:t>Rozliczenie środków finansowych na wydatki reprezentacyjne i okolicznościowe</w:t>
      </w:r>
      <w:r w:rsidR="00C16B24">
        <w:rPr>
          <w:szCs w:val="19"/>
        </w:rPr>
        <w:t xml:space="preserve"> zakończono dnia ……. i przekazano do …….</w:t>
      </w:r>
      <w:r>
        <w:rPr>
          <w:szCs w:val="19"/>
        </w:rPr>
        <w:t>.</w:t>
      </w:r>
    </w:p>
    <w:p w:rsidR="00C16B24" w:rsidRDefault="00571250">
      <w:pPr>
        <w:numPr>
          <w:ilvl w:val="1"/>
          <w:numId w:val="1"/>
        </w:numPr>
        <w:tabs>
          <w:tab w:val="num" w:pos="1080"/>
        </w:tabs>
        <w:spacing w:line="360" w:lineRule="auto"/>
        <w:jc w:val="both"/>
        <w:rPr>
          <w:szCs w:val="19"/>
        </w:rPr>
      </w:pPr>
      <w:r>
        <w:rPr>
          <w:szCs w:val="19"/>
        </w:rPr>
        <w:t>Zobowiązania finansowe</w:t>
      </w:r>
      <w:r w:rsidR="00C16B24">
        <w:rPr>
          <w:szCs w:val="19"/>
        </w:rPr>
        <w:t xml:space="preserve"> z tytułu …..</w:t>
      </w:r>
      <w:r>
        <w:rPr>
          <w:szCs w:val="19"/>
        </w:rPr>
        <w:t>.</w:t>
      </w:r>
      <w:r w:rsidR="00C16B24">
        <w:rPr>
          <w:szCs w:val="19"/>
        </w:rPr>
        <w:t xml:space="preserve"> w kwocie ……. przekazano w dniu ….. do…</w:t>
      </w:r>
    </w:p>
    <w:p w:rsidR="00571250" w:rsidRDefault="002B5FBB">
      <w:pPr>
        <w:numPr>
          <w:ilvl w:val="1"/>
          <w:numId w:val="1"/>
        </w:numPr>
        <w:tabs>
          <w:tab w:val="num" w:pos="1080"/>
        </w:tabs>
        <w:spacing w:line="360" w:lineRule="auto"/>
        <w:jc w:val="both"/>
        <w:rPr>
          <w:szCs w:val="19"/>
        </w:rPr>
      </w:pPr>
      <w:r>
        <w:rPr>
          <w:szCs w:val="19"/>
        </w:rPr>
        <w:t>Inne sprawy …..</w:t>
      </w:r>
    </w:p>
    <w:p w:rsidR="006E14D3" w:rsidRPr="00CE04C3" w:rsidRDefault="006E14D3">
      <w:pPr>
        <w:tabs>
          <w:tab w:val="num" w:pos="1080"/>
        </w:tabs>
        <w:spacing w:line="360" w:lineRule="auto"/>
        <w:jc w:val="both"/>
        <w:rPr>
          <w:szCs w:val="19"/>
        </w:rPr>
      </w:pPr>
    </w:p>
    <w:p w:rsidR="006E14D3" w:rsidRPr="00CE04C3" w:rsidRDefault="006E14D3">
      <w:pPr>
        <w:tabs>
          <w:tab w:val="num" w:pos="1080"/>
        </w:tabs>
        <w:spacing w:line="360" w:lineRule="auto"/>
        <w:jc w:val="both"/>
        <w:rPr>
          <w:szCs w:val="19"/>
        </w:rPr>
      </w:pPr>
    </w:p>
    <w:p w:rsidR="006E14D3" w:rsidRPr="00CE04C3" w:rsidRDefault="006E14D3">
      <w:pPr>
        <w:tabs>
          <w:tab w:val="num" w:pos="1080"/>
        </w:tabs>
        <w:spacing w:line="360" w:lineRule="auto"/>
        <w:jc w:val="both"/>
        <w:rPr>
          <w:szCs w:val="19"/>
        </w:rPr>
      </w:pPr>
    </w:p>
    <w:p w:rsidR="006E14D3" w:rsidRPr="00CE04C3" w:rsidRDefault="006E14D3">
      <w:pPr>
        <w:tabs>
          <w:tab w:val="num" w:pos="1080"/>
        </w:tabs>
        <w:spacing w:line="360" w:lineRule="auto"/>
        <w:jc w:val="both"/>
        <w:rPr>
          <w:szCs w:val="19"/>
        </w:rPr>
      </w:pPr>
    </w:p>
    <w:p w:rsidR="006E14D3" w:rsidRDefault="006E14D3">
      <w:pPr>
        <w:tabs>
          <w:tab w:val="num" w:pos="1080"/>
        </w:tabs>
        <w:spacing w:line="360" w:lineRule="auto"/>
        <w:jc w:val="both"/>
        <w:rPr>
          <w:szCs w:val="19"/>
        </w:rPr>
      </w:pPr>
    </w:p>
    <w:p w:rsidR="00A823D1" w:rsidRDefault="00A823D1">
      <w:pPr>
        <w:tabs>
          <w:tab w:val="num" w:pos="1080"/>
        </w:tabs>
        <w:spacing w:line="360" w:lineRule="auto"/>
        <w:jc w:val="both"/>
        <w:rPr>
          <w:szCs w:val="19"/>
        </w:rPr>
      </w:pPr>
    </w:p>
    <w:p w:rsidR="00571250" w:rsidRDefault="00571250">
      <w:pPr>
        <w:tabs>
          <w:tab w:val="num" w:pos="1080"/>
        </w:tabs>
        <w:spacing w:line="360" w:lineRule="auto"/>
        <w:jc w:val="both"/>
        <w:rPr>
          <w:szCs w:val="19"/>
        </w:rPr>
      </w:pPr>
    </w:p>
    <w:p w:rsidR="00A823D1" w:rsidRDefault="00A823D1">
      <w:pPr>
        <w:tabs>
          <w:tab w:val="num" w:pos="1080"/>
        </w:tabs>
        <w:spacing w:line="360" w:lineRule="auto"/>
        <w:jc w:val="both"/>
        <w:rPr>
          <w:szCs w:val="19"/>
        </w:rPr>
      </w:pPr>
    </w:p>
    <w:p w:rsidR="006E14D3" w:rsidRPr="00CE04C3" w:rsidRDefault="006E14D3">
      <w:pPr>
        <w:tabs>
          <w:tab w:val="num" w:pos="1080"/>
        </w:tabs>
        <w:spacing w:line="360" w:lineRule="auto"/>
        <w:jc w:val="both"/>
        <w:rPr>
          <w:szCs w:val="19"/>
        </w:rPr>
      </w:pPr>
      <w:r w:rsidRPr="00CE04C3">
        <w:rPr>
          <w:szCs w:val="19"/>
        </w:rPr>
        <w:t xml:space="preserve">II. </w:t>
      </w:r>
      <w:r w:rsidR="00672A6D">
        <w:rPr>
          <w:szCs w:val="19"/>
        </w:rPr>
        <w:t>Rozliczenie w zakresie logistyki</w:t>
      </w:r>
      <w:r w:rsidRPr="00CE04C3">
        <w:rPr>
          <w:szCs w:val="19"/>
        </w:rPr>
        <w:t>:</w:t>
      </w:r>
    </w:p>
    <w:p w:rsidR="006E14D3" w:rsidRPr="00571250" w:rsidRDefault="006E14D3">
      <w:pPr>
        <w:tabs>
          <w:tab w:val="num" w:pos="1080"/>
        </w:tabs>
        <w:spacing w:line="360" w:lineRule="auto"/>
        <w:jc w:val="both"/>
        <w:rPr>
          <w:sz w:val="16"/>
          <w:szCs w:val="16"/>
        </w:rPr>
      </w:pPr>
    </w:p>
    <w:p w:rsidR="006E14D3" w:rsidRPr="00CE04C3" w:rsidRDefault="006E14D3">
      <w:pPr>
        <w:numPr>
          <w:ilvl w:val="0"/>
          <w:numId w:val="3"/>
        </w:numPr>
        <w:tabs>
          <w:tab w:val="num" w:pos="1080"/>
        </w:tabs>
        <w:spacing w:line="360" w:lineRule="auto"/>
        <w:jc w:val="both"/>
        <w:rPr>
          <w:szCs w:val="19"/>
        </w:rPr>
      </w:pPr>
      <w:r w:rsidRPr="00CE04C3">
        <w:rPr>
          <w:szCs w:val="19"/>
        </w:rPr>
        <w:t xml:space="preserve">Prowadzenia dokumentacji </w:t>
      </w:r>
      <w:r w:rsidR="00D7559F">
        <w:rPr>
          <w:szCs w:val="19"/>
        </w:rPr>
        <w:t>zajmowanych lokali mieszkalnych.</w:t>
      </w:r>
    </w:p>
    <w:p w:rsidR="006E14D3" w:rsidRPr="00CE04C3" w:rsidRDefault="006E14D3">
      <w:pPr>
        <w:numPr>
          <w:ilvl w:val="0"/>
          <w:numId w:val="3"/>
        </w:numPr>
        <w:tabs>
          <w:tab w:val="num" w:pos="1080"/>
        </w:tabs>
        <w:spacing w:line="360" w:lineRule="auto"/>
        <w:jc w:val="both"/>
        <w:rPr>
          <w:szCs w:val="19"/>
        </w:rPr>
      </w:pPr>
      <w:r w:rsidRPr="00CE04C3">
        <w:rPr>
          <w:szCs w:val="19"/>
        </w:rPr>
        <w:t>Prowadzenia ewidencji sprzętu i wyposażenia</w:t>
      </w:r>
      <w:r w:rsidR="00D7559F">
        <w:rPr>
          <w:szCs w:val="19"/>
        </w:rPr>
        <w:t xml:space="preserve"> lokali mieszkalnych oraz biura.</w:t>
      </w:r>
    </w:p>
    <w:p w:rsidR="006E14D3" w:rsidRPr="00CE04C3" w:rsidRDefault="006E14D3">
      <w:pPr>
        <w:numPr>
          <w:ilvl w:val="0"/>
          <w:numId w:val="3"/>
        </w:numPr>
        <w:tabs>
          <w:tab w:val="num" w:pos="1080"/>
        </w:tabs>
        <w:spacing w:line="360" w:lineRule="auto"/>
        <w:jc w:val="both"/>
        <w:rPr>
          <w:szCs w:val="19"/>
        </w:rPr>
      </w:pPr>
      <w:r w:rsidRPr="00CE04C3">
        <w:rPr>
          <w:szCs w:val="19"/>
        </w:rPr>
        <w:t>Prowadzenia wykazu kaucji mieszkaniowych,</w:t>
      </w:r>
    </w:p>
    <w:p w:rsidR="006E14D3" w:rsidRPr="00CE04C3" w:rsidRDefault="006E14D3">
      <w:pPr>
        <w:numPr>
          <w:ilvl w:val="0"/>
          <w:numId w:val="3"/>
        </w:numPr>
        <w:tabs>
          <w:tab w:val="num" w:pos="1080"/>
        </w:tabs>
        <w:spacing w:line="360" w:lineRule="auto"/>
        <w:jc w:val="both"/>
        <w:rPr>
          <w:szCs w:val="19"/>
        </w:rPr>
      </w:pPr>
      <w:r w:rsidRPr="00CE04C3">
        <w:t>Prowadzenia dokumentacji i rozliczania wyd</w:t>
      </w:r>
      <w:r w:rsidR="00CE04C3">
        <w:t xml:space="preserve">atków związanych z opłatami za </w:t>
      </w:r>
      <w:r w:rsidR="00D7559F">
        <w:t>utrzymanie biur (koszty wspólne).</w:t>
      </w:r>
    </w:p>
    <w:p w:rsidR="006E14D3" w:rsidRPr="00CE04C3" w:rsidRDefault="006E14D3">
      <w:pPr>
        <w:numPr>
          <w:ilvl w:val="0"/>
          <w:numId w:val="3"/>
        </w:numPr>
        <w:tabs>
          <w:tab w:val="num" w:pos="1080"/>
        </w:tabs>
        <w:spacing w:line="360" w:lineRule="auto"/>
        <w:jc w:val="both"/>
        <w:rPr>
          <w:szCs w:val="19"/>
        </w:rPr>
      </w:pPr>
      <w:r w:rsidRPr="00CE04C3">
        <w:rPr>
          <w:szCs w:val="19"/>
        </w:rPr>
        <w:t>Prowadzenia dokumentacji i rozliczania wydatków związanych z l</w:t>
      </w:r>
      <w:r w:rsidR="00D7559F">
        <w:rPr>
          <w:szCs w:val="19"/>
        </w:rPr>
        <w:t>eczeniem żołnierzy i ich rodzin.</w:t>
      </w:r>
    </w:p>
    <w:p w:rsidR="006E14D3" w:rsidRPr="00CE04C3" w:rsidRDefault="006E14D3">
      <w:pPr>
        <w:numPr>
          <w:ilvl w:val="0"/>
          <w:numId w:val="3"/>
        </w:numPr>
        <w:tabs>
          <w:tab w:val="num" w:pos="1080"/>
        </w:tabs>
        <w:spacing w:line="360" w:lineRule="auto"/>
        <w:jc w:val="both"/>
        <w:rPr>
          <w:szCs w:val="19"/>
        </w:rPr>
      </w:pPr>
      <w:r w:rsidRPr="00CE04C3">
        <w:rPr>
          <w:szCs w:val="19"/>
        </w:rPr>
        <w:t xml:space="preserve">Zarządzania </w:t>
      </w:r>
      <w:r w:rsidR="00D7559F">
        <w:rPr>
          <w:szCs w:val="19"/>
        </w:rPr>
        <w:t>środkami trwałymi.</w:t>
      </w:r>
    </w:p>
    <w:p w:rsidR="006E14D3" w:rsidRPr="00CE04C3" w:rsidRDefault="006E14D3">
      <w:pPr>
        <w:numPr>
          <w:ilvl w:val="0"/>
          <w:numId w:val="3"/>
        </w:numPr>
        <w:tabs>
          <w:tab w:val="num" w:pos="1080"/>
        </w:tabs>
        <w:spacing w:line="360" w:lineRule="auto"/>
        <w:jc w:val="both"/>
        <w:rPr>
          <w:szCs w:val="19"/>
        </w:rPr>
      </w:pPr>
      <w:r w:rsidRPr="00CE04C3">
        <w:t>Prowadzenia dokumentacji pojazdów s</w:t>
      </w:r>
      <w:r w:rsidR="00CE04C3">
        <w:t xml:space="preserve">łużbowych, rozliczania limitów </w:t>
      </w:r>
      <w:r w:rsidRPr="00CE04C3">
        <w:t xml:space="preserve">kilometrów </w:t>
      </w:r>
      <w:r w:rsidR="00CE04C3">
        <w:br/>
      </w:r>
      <w:r w:rsidR="00D7559F">
        <w:t>i ryczałtów.</w:t>
      </w:r>
    </w:p>
    <w:p w:rsidR="006E14D3" w:rsidRPr="00CE04C3" w:rsidRDefault="006E14D3">
      <w:pPr>
        <w:numPr>
          <w:ilvl w:val="0"/>
          <w:numId w:val="3"/>
        </w:numPr>
        <w:tabs>
          <w:tab w:val="num" w:pos="1080"/>
        </w:tabs>
        <w:spacing w:line="360" w:lineRule="auto"/>
        <w:jc w:val="both"/>
        <w:rPr>
          <w:szCs w:val="19"/>
        </w:rPr>
      </w:pPr>
      <w:r w:rsidRPr="00CE04C3">
        <w:t>Prowadzenia dokumentacji zwrotu opłat za szkoły, naukę języ</w:t>
      </w:r>
      <w:r w:rsidR="00CE04C3">
        <w:t>ka</w:t>
      </w:r>
      <w:r w:rsidR="00CE346F">
        <w:t xml:space="preserve"> </w:t>
      </w:r>
      <w:r w:rsidR="00D7559F">
        <w:t>obcego, dowozu dzieci do szkół.</w:t>
      </w:r>
    </w:p>
    <w:p w:rsidR="00484798" w:rsidRDefault="006E14D3" w:rsidP="00484798">
      <w:pPr>
        <w:numPr>
          <w:ilvl w:val="0"/>
          <w:numId w:val="3"/>
        </w:numPr>
        <w:tabs>
          <w:tab w:val="num" w:pos="1080"/>
        </w:tabs>
        <w:spacing w:line="360" w:lineRule="auto"/>
        <w:jc w:val="both"/>
        <w:rPr>
          <w:szCs w:val="19"/>
        </w:rPr>
      </w:pPr>
      <w:r w:rsidRPr="00CE04C3">
        <w:t>Prowadzenia dokumentacji ryczałtów telef</w:t>
      </w:r>
      <w:r w:rsidR="00CE04C3">
        <w:t xml:space="preserve">onicznych, limitów na telefony </w:t>
      </w:r>
      <w:r w:rsidRPr="00CE04C3">
        <w:t>służbowe</w:t>
      </w:r>
      <w:r w:rsidR="001242EA">
        <w:t>, internet</w:t>
      </w:r>
      <w:r w:rsidRPr="00CE04C3">
        <w:t>.</w:t>
      </w:r>
    </w:p>
    <w:p w:rsidR="00484798" w:rsidRPr="00484798" w:rsidRDefault="00484798" w:rsidP="00484798">
      <w:pPr>
        <w:numPr>
          <w:ilvl w:val="0"/>
          <w:numId w:val="3"/>
        </w:numPr>
        <w:tabs>
          <w:tab w:val="num" w:pos="1080"/>
        </w:tabs>
        <w:spacing w:line="360" w:lineRule="auto"/>
        <w:jc w:val="both"/>
        <w:rPr>
          <w:szCs w:val="19"/>
        </w:rPr>
      </w:pPr>
      <w:r w:rsidRPr="00484798">
        <w:rPr>
          <w:szCs w:val="19"/>
        </w:rPr>
        <w:t>Rozliczenie ilości wykorzystanych kilometrów z przydzielonego limitu.</w:t>
      </w:r>
    </w:p>
    <w:p w:rsidR="00571250" w:rsidRPr="00571250" w:rsidRDefault="00571250" w:rsidP="00571250">
      <w:pPr>
        <w:tabs>
          <w:tab w:val="num" w:pos="1080"/>
        </w:tabs>
        <w:spacing w:line="360" w:lineRule="auto"/>
        <w:ind w:left="720"/>
        <w:jc w:val="both"/>
        <w:rPr>
          <w:sz w:val="16"/>
          <w:szCs w:val="16"/>
        </w:rPr>
      </w:pPr>
    </w:p>
    <w:p w:rsidR="00571250" w:rsidRDefault="00571250" w:rsidP="00571250">
      <w:pPr>
        <w:tabs>
          <w:tab w:val="num" w:pos="1080"/>
        </w:tabs>
        <w:spacing w:line="360" w:lineRule="auto"/>
        <w:jc w:val="both"/>
      </w:pPr>
      <w:r>
        <w:rPr>
          <w:szCs w:val="19"/>
        </w:rPr>
        <w:t>III.</w:t>
      </w:r>
      <w:r>
        <w:t xml:space="preserve"> Uwagi i wnioski:</w:t>
      </w:r>
      <w:r w:rsidR="001242EA">
        <w:t xml:space="preserve"> </w:t>
      </w:r>
      <w:r>
        <w:t>…………………………………………………………………………...</w:t>
      </w:r>
    </w:p>
    <w:p w:rsidR="00571250" w:rsidRDefault="00571250" w:rsidP="00571250">
      <w:pPr>
        <w:tabs>
          <w:tab w:val="num" w:pos="1080"/>
        </w:tabs>
        <w:spacing w:line="360" w:lineRule="auto"/>
        <w:jc w:val="both"/>
      </w:pPr>
      <w:r>
        <w:t xml:space="preserve">      </w:t>
      </w:r>
      <w:r w:rsidR="001242EA">
        <w:t>.</w:t>
      </w:r>
      <w:r>
        <w:t>………………………………………………………………………………………………</w:t>
      </w:r>
    </w:p>
    <w:p w:rsidR="00571250" w:rsidRDefault="00571250" w:rsidP="00571250">
      <w:pPr>
        <w:tabs>
          <w:tab w:val="num" w:pos="1080"/>
        </w:tabs>
        <w:spacing w:line="360" w:lineRule="auto"/>
        <w:jc w:val="both"/>
      </w:pPr>
      <w:r>
        <w:t xml:space="preserve">      </w:t>
      </w:r>
      <w:r w:rsidR="001242EA">
        <w:t>.</w:t>
      </w:r>
      <w:r>
        <w:t>………………………………………………………………………………………………</w:t>
      </w:r>
    </w:p>
    <w:p w:rsidR="00571250" w:rsidRPr="00571250" w:rsidRDefault="00571250" w:rsidP="00571250">
      <w:pPr>
        <w:tabs>
          <w:tab w:val="num" w:pos="1080"/>
        </w:tabs>
        <w:spacing w:line="360" w:lineRule="auto"/>
        <w:jc w:val="both"/>
        <w:rPr>
          <w:sz w:val="16"/>
          <w:szCs w:val="16"/>
        </w:rPr>
      </w:pPr>
    </w:p>
    <w:p w:rsidR="00A823D1" w:rsidRPr="00CE04C3" w:rsidRDefault="00571250" w:rsidP="004F5126">
      <w:pPr>
        <w:tabs>
          <w:tab w:val="num" w:pos="1080"/>
        </w:tabs>
        <w:spacing w:line="360" w:lineRule="auto"/>
        <w:jc w:val="both"/>
      </w:pPr>
      <w:r>
        <w:t>IV. Załączniki</w:t>
      </w:r>
      <w:r w:rsidR="00086153">
        <w:t>:</w:t>
      </w:r>
    </w:p>
    <w:p w:rsidR="00A823D1" w:rsidRDefault="00DA4FB0" w:rsidP="00A823D1">
      <w:pPr>
        <w:spacing w:line="360" w:lineRule="auto"/>
        <w:ind w:left="5664"/>
        <w:jc w:val="center"/>
        <w:rPr>
          <w:b/>
          <w:sz w:val="20"/>
        </w:rPr>
      </w:pPr>
      <w:r>
        <w:rPr>
          <w:b/>
          <w:sz w:val="20"/>
        </w:rPr>
        <w:t>Kierownik Przedstawicielstwa</w:t>
      </w:r>
    </w:p>
    <w:p w:rsidR="003E35FF" w:rsidRDefault="003E35FF" w:rsidP="00A823D1">
      <w:pPr>
        <w:spacing w:line="360" w:lineRule="auto"/>
        <w:ind w:left="5664"/>
        <w:jc w:val="center"/>
        <w:rPr>
          <w:b/>
          <w:sz w:val="20"/>
        </w:rPr>
      </w:pPr>
    </w:p>
    <w:p w:rsidR="006E14D3" w:rsidRPr="004F5126" w:rsidRDefault="003E35FF" w:rsidP="004F5126">
      <w:pPr>
        <w:spacing w:line="360" w:lineRule="auto"/>
        <w:ind w:left="5664"/>
        <w:jc w:val="center"/>
        <w:rPr>
          <w:b/>
          <w:sz w:val="20"/>
        </w:rPr>
      </w:pPr>
      <w:r>
        <w:rPr>
          <w:b/>
          <w:sz w:val="20"/>
        </w:rPr>
        <w:t>…………………………..</w:t>
      </w:r>
    </w:p>
    <w:p w:rsidR="006E14D3" w:rsidRPr="00CE04C3" w:rsidRDefault="006E14D3">
      <w:pPr>
        <w:spacing w:line="360" w:lineRule="auto"/>
        <w:ind w:left="360"/>
        <w:jc w:val="both"/>
        <w:rPr>
          <w:sz w:val="20"/>
        </w:rPr>
      </w:pPr>
    </w:p>
    <w:p w:rsidR="006E14D3" w:rsidRDefault="006E14D3">
      <w:pPr>
        <w:spacing w:line="360" w:lineRule="auto"/>
        <w:ind w:left="360"/>
        <w:jc w:val="center"/>
        <w:rPr>
          <w:sz w:val="20"/>
        </w:rPr>
      </w:pPr>
      <w:r w:rsidRPr="00CE04C3">
        <w:rPr>
          <w:sz w:val="20"/>
        </w:rPr>
        <w:t>m.p.</w:t>
      </w:r>
    </w:p>
    <w:p w:rsidR="00571250" w:rsidRDefault="00571250" w:rsidP="00571250">
      <w:pPr>
        <w:spacing w:line="360" w:lineRule="auto"/>
        <w:rPr>
          <w:sz w:val="20"/>
        </w:rPr>
      </w:pPr>
    </w:p>
    <w:p w:rsidR="00A823D1" w:rsidRDefault="004F5126" w:rsidP="00571250">
      <w:pPr>
        <w:spacing w:line="360" w:lineRule="auto"/>
        <w:rPr>
          <w:sz w:val="20"/>
          <w:u w:val="single"/>
        </w:rPr>
      </w:pPr>
      <w:r w:rsidRPr="004F5126">
        <w:rPr>
          <w:sz w:val="20"/>
          <w:u w:val="single"/>
        </w:rPr>
        <w:t>Wykonano w ……. egz.</w:t>
      </w:r>
    </w:p>
    <w:p w:rsidR="00AC60C3" w:rsidRDefault="004F5126" w:rsidP="00E2530D">
      <w:pPr>
        <w:rPr>
          <w:sz w:val="20"/>
        </w:rPr>
      </w:pPr>
      <w:r>
        <w:rPr>
          <w:sz w:val="20"/>
        </w:rPr>
        <w:t>Egz. nr 1 – DA</w:t>
      </w:r>
      <w:r w:rsidR="00AC60C3">
        <w:rPr>
          <w:sz w:val="20"/>
        </w:rPr>
        <w:t>;</w:t>
      </w:r>
    </w:p>
    <w:p w:rsidR="004F5126" w:rsidRDefault="00AC60C3" w:rsidP="00E2530D">
      <w:pPr>
        <w:rPr>
          <w:sz w:val="20"/>
        </w:rPr>
      </w:pPr>
      <w:r>
        <w:rPr>
          <w:sz w:val="20"/>
        </w:rPr>
        <w:t>Egz. nr 2 – ZOiU-P1</w:t>
      </w:r>
      <w:r w:rsidR="004F5126">
        <w:rPr>
          <w:sz w:val="20"/>
        </w:rPr>
        <w:t>/DWSZ;</w:t>
      </w:r>
    </w:p>
    <w:p w:rsidR="004F5126" w:rsidRDefault="004F5126" w:rsidP="00E2530D">
      <w:pPr>
        <w:rPr>
          <w:sz w:val="20"/>
        </w:rPr>
      </w:pPr>
      <w:r>
        <w:rPr>
          <w:sz w:val="20"/>
        </w:rPr>
        <w:t xml:space="preserve">Egz. nr </w:t>
      </w:r>
      <w:r w:rsidR="00AC60C3">
        <w:rPr>
          <w:sz w:val="20"/>
        </w:rPr>
        <w:t>3</w:t>
      </w:r>
      <w:r>
        <w:rPr>
          <w:sz w:val="20"/>
        </w:rPr>
        <w:t xml:space="preserve"> – </w:t>
      </w:r>
      <w:r w:rsidR="00AC60C3">
        <w:rPr>
          <w:sz w:val="20"/>
        </w:rPr>
        <w:t>Kierownik przedstawicielstwa</w:t>
      </w:r>
      <w:r>
        <w:rPr>
          <w:sz w:val="20"/>
        </w:rPr>
        <w:t>;</w:t>
      </w:r>
    </w:p>
    <w:p w:rsidR="004F5126" w:rsidRDefault="004F5126" w:rsidP="00E2530D">
      <w:pPr>
        <w:rPr>
          <w:sz w:val="20"/>
        </w:rPr>
      </w:pPr>
      <w:r>
        <w:rPr>
          <w:sz w:val="20"/>
        </w:rPr>
        <w:t xml:space="preserve">Egz. nr </w:t>
      </w:r>
      <w:r w:rsidR="00AC60C3">
        <w:rPr>
          <w:sz w:val="20"/>
        </w:rPr>
        <w:t>4</w:t>
      </w:r>
      <w:r>
        <w:rPr>
          <w:sz w:val="20"/>
        </w:rPr>
        <w:t xml:space="preserve"> –  …………</w:t>
      </w:r>
      <w:r w:rsidR="00AC60C3">
        <w:rPr>
          <w:sz w:val="20"/>
        </w:rPr>
        <w:t>….</w:t>
      </w:r>
      <w:r>
        <w:rPr>
          <w:sz w:val="20"/>
        </w:rPr>
        <w:t xml:space="preserve"> </w:t>
      </w:r>
      <w:r w:rsidR="00AC60C3">
        <w:rPr>
          <w:sz w:val="20"/>
        </w:rPr>
        <w:t>.</w:t>
      </w:r>
    </w:p>
    <w:p w:rsidR="004F5126" w:rsidRPr="004F5126" w:rsidRDefault="004F5126" w:rsidP="00571250">
      <w:pPr>
        <w:spacing w:line="360" w:lineRule="auto"/>
        <w:rPr>
          <w:sz w:val="20"/>
        </w:rPr>
      </w:pPr>
    </w:p>
    <w:sectPr w:rsidR="004F5126" w:rsidRPr="004F5126" w:rsidSect="00D755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208" w:rsidRDefault="00420208">
      <w:r>
        <w:separator/>
      </w:r>
    </w:p>
  </w:endnote>
  <w:endnote w:type="continuationSeparator" w:id="0">
    <w:p w:rsidR="00420208" w:rsidRDefault="0042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672" w:rsidRDefault="009606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59F" w:rsidRDefault="00D7559F">
    <w:pPr>
      <w:pStyle w:val="Stopka"/>
      <w:jc w:val="center"/>
    </w:pPr>
  </w:p>
  <w:p w:rsidR="00D7559F" w:rsidRDefault="00D7559F" w:rsidP="00D7559F">
    <w:pPr>
      <w:pStyle w:val="Stopka"/>
      <w:jc w:val="center"/>
    </w:pPr>
    <w: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672" w:rsidRDefault="009606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208" w:rsidRDefault="00420208">
      <w:r>
        <w:separator/>
      </w:r>
    </w:p>
  </w:footnote>
  <w:footnote w:type="continuationSeparator" w:id="0">
    <w:p w:rsidR="00420208" w:rsidRDefault="00420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672" w:rsidRDefault="005A31A4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74219" o:spid="_x0000_s2051" type="#_x0000_t136" style="position:absolute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672" w:rsidRDefault="005A31A4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74220" o:spid="_x0000_s2052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5FB" w:rsidRPr="00CE04C3" w:rsidRDefault="005A31A4" w:rsidP="004705FB">
    <w:pPr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74218" o:spid="_x0000_s2050" type="#_x0000_t136" style="position:absolute;left:0;text-align:left;margin-left:0;margin-top:0;width:456.8pt;height:182.7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  <w:r w:rsidR="00C721B8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354330" cy="266700"/>
              <wp:effectExtent l="254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05FB" w:rsidRPr="00A823D1" w:rsidRDefault="004705FB" w:rsidP="004705FB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0;margin-top:0;width:27.9pt;height:21pt;z-index:25165619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" stroked="f">
              <v:textbox style="mso-fit-shape-to-text:t">
                <w:txbxContent>
                  <w:p w:rsidR="004705FB" w:rsidRPr="00A823D1" w:rsidRDefault="004705FB" w:rsidP="004705FB"/>
                </w:txbxContent>
              </v:textbox>
            </v:shape>
          </w:pict>
        </mc:Fallback>
      </mc:AlternateContent>
    </w:r>
    <w:r w:rsidR="004705FB">
      <w:rPr>
        <w:b/>
      </w:rPr>
      <w:t xml:space="preserve">Załącznik nr </w:t>
    </w:r>
    <w:r w:rsidR="00C721B8">
      <w:rPr>
        <w:b/>
      </w:rPr>
      <w:t>17</w:t>
    </w:r>
    <w:bookmarkStart w:id="0" w:name="_GoBack"/>
    <w:bookmarkEnd w:id="0"/>
  </w:p>
  <w:p w:rsidR="004705FB" w:rsidRPr="004705FB" w:rsidRDefault="004705FB" w:rsidP="004705FB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C58D3"/>
    <w:multiLevelType w:val="hybridMultilevel"/>
    <w:tmpl w:val="13785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3730C"/>
    <w:multiLevelType w:val="multilevel"/>
    <w:tmpl w:val="BD0AD7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2236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4B332085"/>
    <w:multiLevelType w:val="multilevel"/>
    <w:tmpl w:val="BD0AD7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236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74496A10"/>
    <w:multiLevelType w:val="multilevel"/>
    <w:tmpl w:val="BD0AD7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236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7E9D0EB9"/>
    <w:multiLevelType w:val="hybridMultilevel"/>
    <w:tmpl w:val="5D4EE964"/>
    <w:lvl w:ilvl="0" w:tplc="2348E96C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4C3"/>
    <w:rsid w:val="00081A2D"/>
    <w:rsid w:val="00086153"/>
    <w:rsid w:val="001235CC"/>
    <w:rsid w:val="001242EA"/>
    <w:rsid w:val="00144857"/>
    <w:rsid w:val="00153108"/>
    <w:rsid w:val="0016367C"/>
    <w:rsid w:val="00186825"/>
    <w:rsid w:val="00257ED9"/>
    <w:rsid w:val="002B5FBB"/>
    <w:rsid w:val="003E35FF"/>
    <w:rsid w:val="00420208"/>
    <w:rsid w:val="004705FB"/>
    <w:rsid w:val="00484798"/>
    <w:rsid w:val="004F5126"/>
    <w:rsid w:val="00510990"/>
    <w:rsid w:val="00571250"/>
    <w:rsid w:val="00573C3F"/>
    <w:rsid w:val="005A31A4"/>
    <w:rsid w:val="00667835"/>
    <w:rsid w:val="00672A6D"/>
    <w:rsid w:val="006913C8"/>
    <w:rsid w:val="006E14D3"/>
    <w:rsid w:val="006F187F"/>
    <w:rsid w:val="007A5987"/>
    <w:rsid w:val="007E44F7"/>
    <w:rsid w:val="007F3EC0"/>
    <w:rsid w:val="008336D6"/>
    <w:rsid w:val="008723E7"/>
    <w:rsid w:val="008D254D"/>
    <w:rsid w:val="008E253F"/>
    <w:rsid w:val="00960672"/>
    <w:rsid w:val="009C1268"/>
    <w:rsid w:val="00A420EE"/>
    <w:rsid w:val="00A823D1"/>
    <w:rsid w:val="00AC60C3"/>
    <w:rsid w:val="00B4463D"/>
    <w:rsid w:val="00BC59DE"/>
    <w:rsid w:val="00C16B24"/>
    <w:rsid w:val="00C24BD3"/>
    <w:rsid w:val="00C36545"/>
    <w:rsid w:val="00C721B8"/>
    <w:rsid w:val="00CE04C3"/>
    <w:rsid w:val="00CE346F"/>
    <w:rsid w:val="00D14E49"/>
    <w:rsid w:val="00D6709A"/>
    <w:rsid w:val="00D7559F"/>
    <w:rsid w:val="00DA4FB0"/>
    <w:rsid w:val="00E2530D"/>
    <w:rsid w:val="00EC7870"/>
    <w:rsid w:val="00F0549C"/>
    <w:rsid w:val="00F21BC3"/>
    <w:rsid w:val="00F77F0B"/>
    <w:rsid w:val="00F85D39"/>
    <w:rsid w:val="00FE0312"/>
    <w:rsid w:val="00FF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44A5F209"/>
  <w15:chartTrackingRefBased/>
  <w15:docId w15:val="{35BEF49D-DDE8-4735-8E0C-16EAF77C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6D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336D6"/>
    <w:pPr>
      <w:keepNext/>
      <w:jc w:val="right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336D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semiHidden/>
    <w:rsid w:val="008336D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336D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04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04C3"/>
  </w:style>
  <w:style w:type="character" w:styleId="Odwoanieprzypisudolnego">
    <w:name w:val="footnote reference"/>
    <w:basedOn w:val="Domylnaczcionkaakapitu"/>
    <w:uiPriority w:val="99"/>
    <w:semiHidden/>
    <w:unhideWhenUsed/>
    <w:rsid w:val="00CE04C3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D755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EDCA6-C4DF-49DC-B36D-71B40792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WMP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</dc:creator>
  <cp:keywords/>
  <dc:description/>
  <cp:lastModifiedBy>Skierkowski Andrzej</cp:lastModifiedBy>
  <cp:revision>2</cp:revision>
  <cp:lastPrinted>2009-05-20T08:17:00Z</cp:lastPrinted>
  <dcterms:created xsi:type="dcterms:W3CDTF">2020-06-25T12:11:00Z</dcterms:created>
  <dcterms:modified xsi:type="dcterms:W3CDTF">2020-06-25T12:11:00Z</dcterms:modified>
</cp:coreProperties>
</file>